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易做家常菜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易做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71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好学易做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